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323B9" w:rsidR="007615A7" w:rsidP="00E245B2" w:rsidRDefault="00E245B2" w14:paraId="76448ACC" wp14:textId="77777777">
      <w:pPr>
        <w:rPr>
          <w:noProof/>
        </w:rPr>
      </w:pPr>
      <w:r w:rsidRPr="00B323B9">
        <w:rPr>
          <w:b/>
        </w:rPr>
        <w:t xml:space="preserve">                                        </w:t>
      </w:r>
    </w:p>
    <w:tbl>
      <w:tblPr>
        <w:tblW w:w="984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1544"/>
        <w:gridCol w:w="2870"/>
        <w:gridCol w:w="1540"/>
        <w:gridCol w:w="2197"/>
        <w:gridCol w:w="1696"/>
      </w:tblGrid>
      <w:tr xmlns:wp14="http://schemas.microsoft.com/office/word/2010/wordml" w:rsidRPr="00B323B9" w:rsidR="00E245B2" w:rsidTr="5C16D6A0" w14:paraId="17F7D3D1" wp14:textId="77777777">
        <w:trPr>
          <w:trHeight w:val="1135"/>
          <w:jc w:val="center"/>
        </w:trPr>
        <w:tc>
          <w:tcPr>
            <w:tcW w:w="984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B323B9" w:rsidR="00E245B2" w:rsidP="00645765" w:rsidRDefault="00E245B2" w14:paraId="12638817" wp14:textId="77777777">
            <w:pPr>
              <w:spacing w:line="500" w:lineRule="exact"/>
              <w:jc w:val="center"/>
              <w:rPr>
                <w:rFonts w:eastAsia="DFKai-SB"/>
                <w:b/>
                <w:bCs/>
                <w:sz w:val="44"/>
                <w:szCs w:val="44"/>
              </w:rPr>
            </w:pPr>
            <w:r w:rsidRPr="00B323B9">
              <w:rPr>
                <w:rFonts w:eastAsia="DFKai-SB"/>
                <w:b/>
                <w:bCs/>
                <w:sz w:val="44"/>
                <w:szCs w:val="44"/>
              </w:rPr>
              <w:t>第</w:t>
            </w:r>
            <w:r w:rsidRPr="00B323B9" w:rsidR="00234EC9">
              <w:rPr>
                <w:rFonts w:eastAsia="DFKai-SB"/>
                <w:b/>
                <w:bCs/>
                <w:sz w:val="44"/>
                <w:szCs w:val="44"/>
              </w:rPr>
              <w:t>十</w:t>
            </w:r>
            <w:r w:rsidR="004F2502">
              <w:rPr>
                <w:rFonts w:hint="eastAsia" w:eastAsia="DFKai-SB"/>
                <w:b/>
                <w:bCs/>
                <w:sz w:val="44"/>
                <w:szCs w:val="44"/>
              </w:rPr>
              <w:t>八</w:t>
            </w:r>
            <w:r w:rsidRPr="00B323B9">
              <w:rPr>
                <w:rFonts w:eastAsia="DFKai-SB"/>
                <w:b/>
                <w:bCs/>
                <w:sz w:val="44"/>
                <w:szCs w:val="44"/>
              </w:rPr>
              <w:t>屆</w:t>
            </w:r>
            <w:r w:rsidRPr="00B323B9">
              <w:rPr>
                <w:rFonts w:eastAsia="DFKai-SB"/>
                <w:b/>
                <w:bCs/>
                <w:sz w:val="44"/>
                <w:szCs w:val="44"/>
              </w:rPr>
              <w:t xml:space="preserve"> </w:t>
            </w:r>
            <w:r w:rsidRPr="00B323B9">
              <w:rPr>
                <w:rFonts w:eastAsia="DFKai-SB"/>
                <w:b/>
                <w:bCs/>
                <w:sz w:val="44"/>
                <w:szCs w:val="44"/>
              </w:rPr>
              <w:t>長庚文學獎</w:t>
            </w:r>
            <w:r w:rsidRPr="00B323B9" w:rsidR="007D7F2E">
              <w:rPr>
                <w:rFonts w:eastAsia="DFKai-SB"/>
                <w:b/>
                <w:sz w:val="44"/>
                <w:szCs w:val="44"/>
              </w:rPr>
              <w:t>徵文比賽</w:t>
            </w:r>
          </w:p>
          <w:p w:rsidRPr="00B323B9" w:rsidR="00BF7850" w:rsidP="00645765" w:rsidRDefault="00BF7850" w14:paraId="41F0672E" wp14:textId="77777777">
            <w:pPr>
              <w:spacing w:line="500" w:lineRule="exact"/>
              <w:jc w:val="center"/>
              <w:rPr>
                <w:rFonts w:eastAsia="DFKai-SB"/>
                <w:sz w:val="44"/>
                <w:szCs w:val="44"/>
              </w:rPr>
            </w:pPr>
            <w:r w:rsidRPr="00B323B9">
              <w:rPr>
                <w:rFonts w:eastAsia="DFKai-SB"/>
                <w:b/>
                <w:bCs/>
                <w:sz w:val="44"/>
                <w:szCs w:val="44"/>
              </w:rPr>
              <w:t>報名表</w:t>
            </w:r>
          </w:p>
        </w:tc>
      </w:tr>
      <w:tr xmlns:wp14="http://schemas.microsoft.com/office/word/2010/wordml" w:rsidRPr="00B323B9" w:rsidR="001B0BF4" w:rsidTr="5C16D6A0" w14:paraId="1F99DDB1" wp14:textId="77777777">
        <w:trPr>
          <w:trHeight w:val="646"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B323B9" w:rsidR="00440859" w:rsidP="00645765" w:rsidRDefault="00440859" w14:paraId="5C848053" wp14:textId="77777777">
            <w:pPr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姓</w:t>
            </w:r>
            <w:r w:rsidRPr="00B323B9" w:rsidR="00C575FF">
              <w:rPr>
                <w:rFonts w:eastAsia="DFKai-SB"/>
                <w:sz w:val="28"/>
                <w:szCs w:val="28"/>
              </w:rPr>
              <w:t xml:space="preserve"> </w:t>
            </w:r>
            <w:r w:rsidRPr="00B323B9">
              <w:rPr>
                <w:rFonts w:eastAsia="DFKai-SB"/>
                <w:sz w:val="28"/>
                <w:szCs w:val="28"/>
              </w:rPr>
              <w:t>名</w:t>
            </w:r>
          </w:p>
        </w:tc>
        <w:tc>
          <w:tcPr>
            <w:tcW w:w="2870" w:type="dxa"/>
            <w:tcBorders>
              <w:top w:val="single" w:color="auto" w:sz="12" w:space="0"/>
            </w:tcBorders>
            <w:tcMar/>
            <w:vAlign w:val="center"/>
          </w:tcPr>
          <w:p w:rsidRPr="00B323B9" w:rsidR="00440859" w:rsidP="00645765" w:rsidRDefault="00440859" w14:paraId="672A6659" wp14:textId="77777777">
            <w:pPr>
              <w:snapToGrid w:val="0"/>
              <w:spacing w:line="320" w:lineRule="exact"/>
              <w:jc w:val="both"/>
              <w:rPr>
                <w:rFonts w:hint="eastAsia" w:eastAsia="DFKai-SB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B323B9" w:rsidR="00440859" w:rsidP="00645765" w:rsidRDefault="00C575FF" w14:paraId="638A9C59" wp14:textId="77777777">
            <w:pPr>
              <w:snapToGrid w:val="0"/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學</w:t>
            </w:r>
            <w:r w:rsidRPr="00B323B9">
              <w:rPr>
                <w:rFonts w:eastAsia="DFKai-SB"/>
                <w:sz w:val="28"/>
                <w:szCs w:val="28"/>
              </w:rPr>
              <w:t xml:space="preserve"> </w:t>
            </w:r>
            <w:r w:rsidRPr="00B323B9">
              <w:rPr>
                <w:rFonts w:eastAsia="DFKai-SB"/>
                <w:sz w:val="28"/>
                <w:szCs w:val="28"/>
              </w:rPr>
              <w:t>號</w:t>
            </w:r>
          </w:p>
        </w:tc>
        <w:tc>
          <w:tcPr>
            <w:tcW w:w="2197" w:type="dxa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B323B9" w:rsidR="00440859" w:rsidP="00645765" w:rsidRDefault="00440859" w14:paraId="0A37501D" wp14:textId="77777777">
            <w:pPr>
              <w:snapToGrid w:val="0"/>
              <w:spacing w:line="320" w:lineRule="exac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323B9" w:rsidR="00440859" w:rsidP="00645765" w:rsidRDefault="00440859" w14:paraId="21AAFCD9" wp14:textId="77777777">
            <w:pPr>
              <w:snapToGrid w:val="0"/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照片浮貼處</w:t>
            </w:r>
          </w:p>
          <w:p w:rsidRPr="00B323B9" w:rsidR="001B0BF4" w:rsidP="00645765" w:rsidRDefault="001B0BF4" w14:paraId="42629DA4" wp14:textId="77777777">
            <w:pPr>
              <w:snapToGrid w:val="0"/>
              <w:spacing w:line="320" w:lineRule="exact"/>
              <w:jc w:val="center"/>
              <w:rPr>
                <w:rFonts w:eastAsia="DFKai-SB"/>
                <w:sz w:val="20"/>
                <w:szCs w:val="20"/>
              </w:rPr>
            </w:pPr>
            <w:r w:rsidRPr="00B323B9">
              <w:rPr>
                <w:rFonts w:eastAsia="DFKai-SB"/>
                <w:sz w:val="20"/>
                <w:szCs w:val="20"/>
              </w:rPr>
              <w:t>(</w:t>
            </w:r>
            <w:r w:rsidRPr="00B323B9">
              <w:rPr>
                <w:rFonts w:eastAsia="DFKai-SB"/>
                <w:sz w:val="20"/>
                <w:szCs w:val="20"/>
              </w:rPr>
              <w:t>一吋照片</w:t>
            </w:r>
            <w:r w:rsidRPr="00B323B9" w:rsidR="005F3AA1">
              <w:rPr>
                <w:rFonts w:eastAsia="DFKai-SB"/>
                <w:sz w:val="20"/>
                <w:szCs w:val="20"/>
              </w:rPr>
              <w:t>，電子報名請附影像檔</w:t>
            </w:r>
            <w:r w:rsidRPr="00B323B9">
              <w:rPr>
                <w:rFonts w:eastAsia="DFKai-SB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B323B9" w:rsidR="001B0BF4" w:rsidTr="5C16D6A0" w14:paraId="6BE86FE5" wp14:textId="77777777">
        <w:trPr>
          <w:trHeight w:val="614"/>
          <w:jc w:val="center"/>
        </w:trPr>
        <w:tc>
          <w:tcPr>
            <w:tcW w:w="1544" w:type="dxa"/>
            <w:tcBorders>
              <w:left w:val="single" w:color="auto" w:sz="12" w:space="0"/>
            </w:tcBorders>
            <w:tcMar/>
            <w:vAlign w:val="center"/>
          </w:tcPr>
          <w:p w:rsidRPr="00B323B9" w:rsidR="00440859" w:rsidP="00645765" w:rsidRDefault="00020D21" w14:paraId="595DD62C" wp14:textId="77777777">
            <w:pPr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出生</w:t>
            </w:r>
            <w:r w:rsidRPr="00B323B9" w:rsidR="001A2D22">
              <w:rPr>
                <w:rFonts w:eastAsia="DFKai-SB"/>
                <w:sz w:val="28"/>
                <w:szCs w:val="28"/>
              </w:rPr>
              <w:t>日期</w:t>
            </w:r>
          </w:p>
        </w:tc>
        <w:tc>
          <w:tcPr>
            <w:tcW w:w="2870" w:type="dxa"/>
            <w:tcMar/>
            <w:vAlign w:val="center"/>
          </w:tcPr>
          <w:p w:rsidRPr="00B323B9" w:rsidR="00440859" w:rsidP="0085791D" w:rsidRDefault="00020D21" w14:paraId="7CF0B0DF" wp14:textId="77777777">
            <w:pPr>
              <w:snapToGrid w:val="0"/>
              <w:spacing w:line="320" w:lineRule="exact"/>
              <w:ind w:firstLine="560" w:firstLineChars="200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年</w:t>
            </w:r>
            <w:r w:rsidR="0085791D">
              <w:rPr>
                <w:rFonts w:hint="eastAsia" w:eastAsia="DFKai-SB"/>
                <w:sz w:val="28"/>
                <w:szCs w:val="28"/>
              </w:rPr>
              <w:t xml:space="preserve"> </w:t>
            </w:r>
            <w:r w:rsidR="0085791D">
              <w:rPr>
                <w:rFonts w:eastAsia="DFKai-SB"/>
                <w:sz w:val="28"/>
                <w:szCs w:val="28"/>
              </w:rPr>
              <w:t xml:space="preserve"> </w:t>
            </w:r>
            <w:r w:rsidRPr="00B323B9">
              <w:rPr>
                <w:rFonts w:eastAsia="DFKai-SB"/>
                <w:sz w:val="28"/>
                <w:szCs w:val="28"/>
              </w:rPr>
              <w:t>月</w:t>
            </w:r>
            <w:r w:rsidR="0085791D">
              <w:rPr>
                <w:rFonts w:hint="eastAsia" w:eastAsia="DFKai-SB"/>
                <w:sz w:val="28"/>
                <w:szCs w:val="28"/>
              </w:rPr>
              <w:t xml:space="preserve"> </w:t>
            </w:r>
            <w:r w:rsidR="0085791D">
              <w:rPr>
                <w:rFonts w:eastAsia="DFKai-SB"/>
                <w:sz w:val="28"/>
                <w:szCs w:val="28"/>
              </w:rPr>
              <w:t xml:space="preserve">  </w:t>
            </w:r>
            <w:r w:rsidRPr="00B323B9">
              <w:rPr>
                <w:rFonts w:eastAsia="DFKai-SB"/>
                <w:sz w:val="28"/>
                <w:szCs w:val="28"/>
              </w:rPr>
              <w:t>日</w:t>
            </w:r>
          </w:p>
        </w:tc>
        <w:tc>
          <w:tcPr>
            <w:tcW w:w="1540" w:type="dxa"/>
            <w:shd w:val="clear" w:color="auto" w:fill="auto"/>
            <w:tcMar/>
            <w:vAlign w:val="center"/>
          </w:tcPr>
          <w:p w:rsidRPr="00B323B9" w:rsidR="00440859" w:rsidP="00645765" w:rsidRDefault="00A15301" w14:paraId="1D6709FB" wp14:textId="77777777">
            <w:pPr>
              <w:snapToGrid w:val="0"/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身份證字號</w:t>
            </w:r>
          </w:p>
        </w:tc>
        <w:tc>
          <w:tcPr>
            <w:tcW w:w="2197" w:type="dxa"/>
            <w:shd w:val="clear" w:color="auto" w:fill="auto"/>
            <w:tcMar/>
            <w:vAlign w:val="center"/>
          </w:tcPr>
          <w:p w:rsidRPr="00B323B9" w:rsidR="00440859" w:rsidP="00645765" w:rsidRDefault="00440859" w14:paraId="5DAB6C7B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/>
            <w:tcMar/>
            <w:vAlign w:val="center"/>
          </w:tcPr>
          <w:p w:rsidRPr="00B323B9" w:rsidR="00440859" w:rsidP="00645765" w:rsidRDefault="00440859" w14:paraId="02EB378F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xmlns:wp14="http://schemas.microsoft.com/office/word/2010/wordml" w:rsidRPr="00B323B9" w:rsidR="001B0BF4" w:rsidTr="5C16D6A0" w14:paraId="04FE09FF" wp14:textId="77777777">
        <w:trPr>
          <w:trHeight w:val="720"/>
          <w:jc w:val="center"/>
        </w:trPr>
        <w:tc>
          <w:tcPr>
            <w:tcW w:w="1544" w:type="dxa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B323B9" w:rsidR="00440859" w:rsidP="00645765" w:rsidRDefault="001320E8" w14:paraId="5A67876E" wp14:textId="77777777">
            <w:pPr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kern w:val="0"/>
                <w:sz w:val="28"/>
                <w:szCs w:val="28"/>
              </w:rPr>
              <w:t>E</w:t>
            </w:r>
            <w:r w:rsidRPr="00B323B9" w:rsidR="00020D21">
              <w:rPr>
                <w:rFonts w:eastAsia="DFKai-SB"/>
                <w:kern w:val="0"/>
                <w:sz w:val="28"/>
                <w:szCs w:val="28"/>
              </w:rPr>
              <w:t>-mail</w:t>
            </w:r>
          </w:p>
        </w:tc>
        <w:tc>
          <w:tcPr>
            <w:tcW w:w="2870" w:type="dxa"/>
            <w:tcBorders>
              <w:bottom w:val="single" w:color="auto" w:sz="4" w:space="0"/>
            </w:tcBorders>
            <w:tcMar/>
            <w:vAlign w:val="center"/>
          </w:tcPr>
          <w:p w:rsidRPr="00B323B9" w:rsidR="00440859" w:rsidP="00645765" w:rsidRDefault="00440859" w14:paraId="6A05A809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323B9" w:rsidR="00440859" w:rsidP="00645765" w:rsidRDefault="00020D21" w14:paraId="466774D9" wp14:textId="77777777">
            <w:pPr>
              <w:snapToGrid w:val="0"/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就讀系級</w:t>
            </w:r>
          </w:p>
        </w:tc>
        <w:tc>
          <w:tcPr>
            <w:tcW w:w="2197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323B9" w:rsidR="003F3BF3" w:rsidP="0085791D" w:rsidRDefault="00C575FF" w14:paraId="5548B2D3" wp14:textId="77777777">
            <w:pPr>
              <w:snapToGrid w:val="0"/>
              <w:spacing w:line="320" w:lineRule="exact"/>
              <w:ind w:firstLine="1680" w:firstLineChars="600"/>
              <w:jc w:val="both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系</w:t>
            </w:r>
          </w:p>
          <w:p w:rsidRPr="00B323B9" w:rsidR="00440859" w:rsidP="00645765" w:rsidRDefault="00852E7C" w14:paraId="33A38AB5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 xml:space="preserve"> </w:t>
            </w:r>
            <w:r w:rsidRPr="00B323B9" w:rsidR="00E84190">
              <w:rPr>
                <w:rFonts w:eastAsia="DFKai-SB"/>
                <w:sz w:val="28"/>
                <w:szCs w:val="28"/>
              </w:rPr>
              <w:t xml:space="preserve">   </w:t>
            </w:r>
            <w:r w:rsidRPr="00B323B9" w:rsidR="00162C20">
              <w:rPr>
                <w:rFonts w:eastAsia="DFKai-SB"/>
                <w:sz w:val="28"/>
                <w:szCs w:val="28"/>
              </w:rPr>
              <w:t xml:space="preserve">  </w:t>
            </w:r>
            <w:r w:rsidRPr="00B323B9" w:rsidR="003F3BF3">
              <w:rPr>
                <w:rFonts w:eastAsia="DFKai-SB"/>
                <w:sz w:val="28"/>
                <w:szCs w:val="28"/>
              </w:rPr>
              <w:t xml:space="preserve">  </w:t>
            </w:r>
            <w:r w:rsidR="0085791D">
              <w:rPr>
                <w:rFonts w:hint="eastAsia" w:eastAsia="DFKai-SB"/>
                <w:sz w:val="28"/>
                <w:szCs w:val="28"/>
              </w:rPr>
              <w:t xml:space="preserve"> </w:t>
            </w:r>
            <w:r w:rsidR="0085791D">
              <w:rPr>
                <w:rFonts w:eastAsia="DFKai-SB"/>
                <w:sz w:val="28"/>
                <w:szCs w:val="28"/>
              </w:rPr>
              <w:t xml:space="preserve"> </w:t>
            </w:r>
            <w:r w:rsidRPr="00B323B9" w:rsidR="00C575FF">
              <w:rPr>
                <w:rFonts w:eastAsia="DFKai-SB"/>
                <w:sz w:val="28"/>
                <w:szCs w:val="28"/>
              </w:rPr>
              <w:t>年級</w:t>
            </w:r>
          </w:p>
        </w:tc>
        <w:tc>
          <w:tcPr>
            <w:tcW w:w="1696" w:type="dxa"/>
            <w:vMerge/>
            <w:tcBorders/>
            <w:tcMar/>
            <w:vAlign w:val="center"/>
          </w:tcPr>
          <w:p w:rsidRPr="00B323B9" w:rsidR="00440859" w:rsidP="00645765" w:rsidRDefault="00440859" w14:paraId="5A39BBE3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xmlns:wp14="http://schemas.microsoft.com/office/word/2010/wordml" w:rsidRPr="00B323B9" w:rsidR="00C61B3A" w:rsidTr="5C16D6A0" w14:paraId="443D98ED" wp14:textId="77777777">
        <w:trPr>
          <w:trHeight w:val="721"/>
          <w:jc w:val="center"/>
        </w:trPr>
        <w:tc>
          <w:tcPr>
            <w:tcW w:w="15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B323B9" w:rsidR="00C61B3A" w:rsidP="00645765" w:rsidRDefault="00C575FF" w14:paraId="619B43C7" wp14:textId="77777777">
            <w:pPr>
              <w:spacing w:line="32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  <w:r w:rsidRPr="00B323B9">
              <w:rPr>
                <w:rFonts w:eastAsia="DFKai-SB"/>
                <w:kern w:val="0"/>
                <w:sz w:val="28"/>
                <w:szCs w:val="28"/>
              </w:rPr>
              <w:t>寢</w:t>
            </w:r>
            <w:r w:rsidRPr="00B323B9">
              <w:rPr>
                <w:rFonts w:eastAsia="DFKai-SB"/>
                <w:kern w:val="0"/>
                <w:sz w:val="28"/>
                <w:szCs w:val="28"/>
              </w:rPr>
              <w:t xml:space="preserve"> </w:t>
            </w:r>
            <w:r w:rsidRPr="00B323B9">
              <w:rPr>
                <w:rFonts w:eastAsia="DFKai-SB"/>
                <w:kern w:val="0"/>
                <w:sz w:val="28"/>
                <w:szCs w:val="28"/>
              </w:rPr>
              <w:t>機</w:t>
            </w:r>
          </w:p>
        </w:tc>
        <w:tc>
          <w:tcPr>
            <w:tcW w:w="28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323B9" w:rsidR="00C61B3A" w:rsidP="00645765" w:rsidRDefault="00C61B3A" w14:paraId="41C8F396" wp14:textId="77777777">
            <w:pPr>
              <w:snapToGrid w:val="0"/>
              <w:spacing w:line="320" w:lineRule="exact"/>
              <w:jc w:val="both"/>
              <w:rPr>
                <w:rFonts w:eastAsia="DFKai-SB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323B9" w:rsidR="00C61B3A" w:rsidP="00645765" w:rsidRDefault="00C575FF" w14:paraId="56D01733" wp14:textId="77777777">
            <w:pPr>
              <w:snapToGrid w:val="0"/>
              <w:spacing w:line="32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 xml:space="preserve"> </w:t>
            </w:r>
            <w:r w:rsidRPr="00B323B9">
              <w:rPr>
                <w:rFonts w:eastAsia="DFKai-SB"/>
                <w:sz w:val="28"/>
                <w:szCs w:val="28"/>
              </w:rPr>
              <w:t>聯絡電話</w:t>
            </w:r>
            <w:r w:rsidRPr="00B323B9">
              <w:rPr>
                <w:rFonts w:eastAsia="DFKai-SB"/>
                <w:sz w:val="28"/>
                <w:szCs w:val="28"/>
              </w:rPr>
              <w:t xml:space="preserve"> /</w:t>
            </w:r>
            <w:r w:rsidRPr="00B323B9">
              <w:rPr>
                <w:rFonts w:eastAsia="DFKai-SB"/>
                <w:sz w:val="28"/>
                <w:szCs w:val="28"/>
              </w:rPr>
              <w:t>手機號碼</w:t>
            </w:r>
          </w:p>
        </w:tc>
        <w:tc>
          <w:tcPr>
            <w:tcW w:w="38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323B9" w:rsidR="00B26070" w:rsidP="00645765" w:rsidRDefault="00852E7C" w14:paraId="2AFC222F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聯絡電話：</w:t>
            </w:r>
          </w:p>
          <w:p w:rsidRPr="00B323B9" w:rsidR="00C61B3A" w:rsidP="00645765" w:rsidRDefault="00B26070" w14:paraId="11AF1FA9" wp14:textId="77777777">
            <w:pPr>
              <w:snapToGrid w:val="0"/>
              <w:spacing w:line="320" w:lineRule="exact"/>
              <w:jc w:val="both"/>
              <w:rPr>
                <w:rFonts w:hint="eastAsia"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手機：</w:t>
            </w:r>
          </w:p>
        </w:tc>
      </w:tr>
      <w:tr xmlns:wp14="http://schemas.microsoft.com/office/word/2010/wordml" w:rsidRPr="00B323B9" w:rsidR="00C575FF" w:rsidTr="5C16D6A0" w14:paraId="5D56ADB2" wp14:textId="77777777">
        <w:trPr>
          <w:trHeight w:val="596"/>
          <w:jc w:val="center"/>
        </w:trPr>
        <w:tc>
          <w:tcPr>
            <w:tcW w:w="1544" w:type="dxa"/>
            <w:tcBorders>
              <w:top w:val="single" w:color="auto" w:sz="4" w:space="0"/>
              <w:left w:val="single" w:color="auto" w:sz="12" w:space="0"/>
              <w:bottom w:val="double" w:color="auto" w:sz="12" w:space="0"/>
            </w:tcBorders>
            <w:tcMar/>
            <w:vAlign w:val="center"/>
          </w:tcPr>
          <w:p w:rsidRPr="00B323B9" w:rsidR="00C575FF" w:rsidP="00645765" w:rsidRDefault="00C575FF" w14:paraId="55DC29D5" wp14:textId="77777777">
            <w:pPr>
              <w:spacing w:line="320" w:lineRule="exact"/>
              <w:jc w:val="center"/>
              <w:rPr>
                <w:rFonts w:eastAsia="DFKai-SB"/>
                <w:kern w:val="0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聯絡地址</w:t>
            </w:r>
          </w:p>
        </w:tc>
        <w:tc>
          <w:tcPr>
            <w:tcW w:w="8303" w:type="dxa"/>
            <w:gridSpan w:val="4"/>
            <w:tcBorders>
              <w:top w:val="single" w:color="auto" w:sz="4" w:space="0"/>
              <w:bottom w:val="double" w:color="auto" w:sz="12" w:space="0"/>
              <w:right w:val="single" w:color="auto" w:sz="12" w:space="0"/>
            </w:tcBorders>
            <w:tcMar/>
            <w:vAlign w:val="center"/>
          </w:tcPr>
          <w:p w:rsidRPr="00B323B9" w:rsidR="00C575FF" w:rsidP="00645765" w:rsidRDefault="00C575FF" w14:paraId="72A3D3EC" wp14:textId="77777777">
            <w:pPr>
              <w:snapToGrid w:val="0"/>
              <w:spacing w:line="320" w:lineRule="exact"/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xmlns:wp14="http://schemas.microsoft.com/office/word/2010/wordml" w:rsidRPr="00B323B9" w:rsidR="00BB13E5" w:rsidTr="5C16D6A0" w14:paraId="473F18D2" wp14:textId="77777777">
        <w:trPr>
          <w:trHeight w:val="600"/>
          <w:jc w:val="center"/>
        </w:trPr>
        <w:tc>
          <w:tcPr>
            <w:tcW w:w="1544" w:type="dxa"/>
            <w:tcBorders>
              <w:top w:val="double" w:color="auto" w:sz="12" w:space="0"/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B323B9" w:rsidR="00BB13E5" w:rsidP="00645765" w:rsidRDefault="007D7F2E" w14:paraId="4B58A110" wp14:textId="77777777">
            <w:pPr>
              <w:spacing w:line="36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作品名稱</w:t>
            </w:r>
          </w:p>
        </w:tc>
        <w:tc>
          <w:tcPr>
            <w:tcW w:w="8303" w:type="dxa"/>
            <w:gridSpan w:val="4"/>
            <w:tcBorders>
              <w:top w:val="doub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B323B9" w:rsidR="00BB13E5" w:rsidP="00645765" w:rsidRDefault="00BB13E5" w14:paraId="0D0B940D" wp14:textId="77777777">
            <w:pPr>
              <w:spacing w:line="360" w:lineRule="exact"/>
              <w:rPr>
                <w:rFonts w:eastAsia="DFKai-SB"/>
                <w:sz w:val="28"/>
                <w:szCs w:val="28"/>
              </w:rPr>
            </w:pPr>
          </w:p>
        </w:tc>
      </w:tr>
      <w:tr xmlns:wp14="http://schemas.microsoft.com/office/word/2010/wordml" w:rsidRPr="00B323B9" w:rsidR="00BB13E5" w:rsidTr="5C16D6A0" w14:paraId="45FEEFF9" wp14:textId="77777777">
        <w:trPr>
          <w:trHeight w:val="1135"/>
          <w:jc w:val="center"/>
        </w:trPr>
        <w:tc>
          <w:tcPr>
            <w:tcW w:w="1544" w:type="dxa"/>
            <w:tcBorders>
              <w:top w:val="single" w:color="auto" w:sz="4" w:space="0"/>
              <w:left w:val="single" w:color="auto" w:sz="12" w:space="0"/>
              <w:bottom w:val="double" w:color="auto" w:sz="12" w:space="0"/>
            </w:tcBorders>
            <w:tcMar/>
            <w:vAlign w:val="center"/>
          </w:tcPr>
          <w:p w:rsidRPr="00B323B9" w:rsidR="00BB13E5" w:rsidP="00645765" w:rsidRDefault="00BB13E5" w14:paraId="01418F89" wp14:textId="77777777">
            <w:pPr>
              <w:spacing w:line="360" w:lineRule="exact"/>
              <w:jc w:val="center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參加組別</w:t>
            </w:r>
          </w:p>
        </w:tc>
        <w:tc>
          <w:tcPr>
            <w:tcW w:w="8303" w:type="dxa"/>
            <w:gridSpan w:val="4"/>
            <w:tcBorders>
              <w:top w:val="single" w:color="auto" w:sz="4" w:space="0"/>
              <w:bottom w:val="double" w:color="auto" w:sz="12" w:space="0"/>
              <w:right w:val="single" w:color="auto" w:sz="12" w:space="0"/>
            </w:tcBorders>
            <w:tcMar/>
            <w:vAlign w:val="center"/>
          </w:tcPr>
          <w:p w:rsidRPr="00B323B9" w:rsidR="007A28D8" w:rsidP="00645765" w:rsidRDefault="0085791D" w14:paraId="6C855745" wp14:textId="77777777">
            <w:pPr>
              <w:spacing w:line="360" w:lineRule="exact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□</w:t>
            </w:r>
            <w:r w:rsidRPr="00B323B9" w:rsidR="00BB13E5">
              <w:rPr>
                <w:rFonts w:eastAsia="DFKai-SB"/>
                <w:sz w:val="28"/>
                <w:szCs w:val="28"/>
              </w:rPr>
              <w:t>短篇小說組</w:t>
            </w:r>
            <w:r w:rsidRPr="00B323B9" w:rsidR="007A28D8">
              <w:rPr>
                <w:rFonts w:eastAsia="DFKai-SB"/>
                <w:sz w:val="28"/>
                <w:szCs w:val="28"/>
              </w:rPr>
              <w:t xml:space="preserve"> (</w:t>
            </w:r>
            <w:r w:rsidRPr="00B323B9" w:rsidR="007A28D8">
              <w:rPr>
                <w:rFonts w:eastAsia="DFKai-SB"/>
                <w:sz w:val="28"/>
                <w:szCs w:val="28"/>
              </w:rPr>
              <w:t>字數：</w:t>
            </w:r>
            <w:r w:rsidRPr="00B323B9" w:rsidR="007A28D8">
              <w:rPr>
                <w:rFonts w:eastAsia="DFKai-SB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DFKai-SB"/>
                <w:sz w:val="28"/>
                <w:szCs w:val="28"/>
                <w:u w:val="single"/>
              </w:rPr>
              <w:t xml:space="preserve">    </w:t>
            </w:r>
            <w:r w:rsidRPr="00B323B9" w:rsidR="007A28D8">
              <w:rPr>
                <w:rFonts w:eastAsia="DFKai-SB"/>
                <w:sz w:val="28"/>
                <w:szCs w:val="28"/>
                <w:u w:val="single"/>
              </w:rPr>
              <w:t xml:space="preserve">  </w:t>
            </w:r>
            <w:r w:rsidRPr="00B323B9" w:rsidR="007A28D8">
              <w:rPr>
                <w:rFonts w:eastAsia="DFKai-SB"/>
                <w:sz w:val="28"/>
                <w:szCs w:val="28"/>
              </w:rPr>
              <w:t>字</w:t>
            </w:r>
            <w:r w:rsidRPr="00B323B9" w:rsidR="007A28D8">
              <w:rPr>
                <w:rFonts w:eastAsia="DFKai-SB"/>
                <w:sz w:val="28"/>
                <w:szCs w:val="28"/>
              </w:rPr>
              <w:t>)</w:t>
            </w:r>
          </w:p>
          <w:p w:rsidRPr="00B323B9" w:rsidR="007A28D8" w:rsidP="00645765" w:rsidRDefault="00BB13E5" w14:paraId="60BB96C8" wp14:textId="77777777">
            <w:pPr>
              <w:spacing w:line="360" w:lineRule="exact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□</w:t>
            </w:r>
            <w:r w:rsidRPr="00B323B9">
              <w:rPr>
                <w:rFonts w:eastAsia="DFKai-SB"/>
                <w:sz w:val="28"/>
                <w:szCs w:val="28"/>
              </w:rPr>
              <w:t>散文組</w:t>
            </w:r>
            <w:r w:rsidRPr="00B323B9" w:rsidR="00DB3632">
              <w:rPr>
                <w:rFonts w:eastAsia="DFKai-SB"/>
                <w:sz w:val="28"/>
                <w:szCs w:val="28"/>
              </w:rPr>
              <w:t xml:space="preserve"> </w:t>
            </w:r>
            <w:r w:rsidRPr="00B323B9" w:rsidR="007A28D8">
              <w:rPr>
                <w:rFonts w:eastAsia="DFKai-SB"/>
                <w:sz w:val="28"/>
                <w:szCs w:val="28"/>
              </w:rPr>
              <w:t>(</w:t>
            </w:r>
            <w:r w:rsidRPr="00B323B9" w:rsidR="00B66358">
              <w:rPr>
                <w:rFonts w:eastAsia="DFKai-SB"/>
                <w:sz w:val="28"/>
                <w:szCs w:val="28"/>
              </w:rPr>
              <w:t>字數</w:t>
            </w:r>
            <w:r w:rsidRPr="00B323B9" w:rsidR="007A28D8">
              <w:rPr>
                <w:rFonts w:eastAsia="DFKai-SB"/>
                <w:sz w:val="28"/>
                <w:szCs w:val="28"/>
              </w:rPr>
              <w:t>：</w:t>
            </w:r>
            <w:r w:rsidRPr="00B323B9" w:rsidR="007A28D8">
              <w:rPr>
                <w:rFonts w:eastAsia="DFKai-SB"/>
                <w:sz w:val="28"/>
                <w:szCs w:val="28"/>
                <w:u w:val="single"/>
              </w:rPr>
              <w:t xml:space="preserve">         </w:t>
            </w:r>
            <w:r w:rsidRPr="00B323B9" w:rsidR="007A28D8">
              <w:rPr>
                <w:rFonts w:eastAsia="DFKai-SB"/>
                <w:sz w:val="28"/>
                <w:szCs w:val="28"/>
              </w:rPr>
              <w:t>字</w:t>
            </w:r>
            <w:r w:rsidRPr="00B323B9" w:rsidR="007A28D8">
              <w:rPr>
                <w:rFonts w:eastAsia="DFKai-SB"/>
                <w:sz w:val="28"/>
                <w:szCs w:val="28"/>
              </w:rPr>
              <w:t>)</w:t>
            </w:r>
          </w:p>
          <w:p w:rsidRPr="00B323B9" w:rsidR="00BB13E5" w:rsidP="00645765" w:rsidRDefault="00162C20" w14:paraId="5DB2FE69" wp14:textId="77777777">
            <w:pPr>
              <w:spacing w:line="360" w:lineRule="exact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□</w:t>
            </w:r>
            <w:r w:rsidRPr="00B323B9" w:rsidR="00BB13E5">
              <w:rPr>
                <w:rFonts w:eastAsia="DFKai-SB"/>
                <w:sz w:val="28"/>
                <w:szCs w:val="28"/>
              </w:rPr>
              <w:t>新詩組</w:t>
            </w:r>
            <w:r w:rsidRPr="00B323B9" w:rsidR="007A28D8">
              <w:rPr>
                <w:rFonts w:eastAsia="DFKai-SB"/>
                <w:sz w:val="28"/>
                <w:szCs w:val="28"/>
              </w:rPr>
              <w:t xml:space="preserve"> (</w:t>
            </w:r>
            <w:r w:rsidRPr="00B323B9" w:rsidR="007A28D8">
              <w:rPr>
                <w:rFonts w:eastAsia="DFKai-SB"/>
                <w:sz w:val="28"/>
                <w:szCs w:val="28"/>
              </w:rPr>
              <w:t>字數：</w:t>
            </w:r>
            <w:r w:rsidRPr="00B323B9" w:rsidR="00F52F1B">
              <w:rPr>
                <w:rFonts w:eastAsia="DFKai-SB"/>
                <w:sz w:val="28"/>
                <w:szCs w:val="28"/>
                <w:u w:val="single"/>
              </w:rPr>
              <w:t xml:space="preserve"> </w:t>
            </w:r>
            <w:r w:rsidRPr="00B323B9" w:rsidR="007A28D8">
              <w:rPr>
                <w:rFonts w:eastAsia="DFKai-SB"/>
                <w:sz w:val="28"/>
                <w:szCs w:val="28"/>
                <w:u w:val="single"/>
              </w:rPr>
              <w:t xml:space="preserve">  </w:t>
            </w:r>
            <w:r w:rsidRPr="00B323B9" w:rsidR="007A28D8">
              <w:rPr>
                <w:rFonts w:eastAsia="DFKai-SB"/>
                <w:sz w:val="28"/>
                <w:szCs w:val="28"/>
              </w:rPr>
              <w:t>字，行數：</w:t>
            </w:r>
            <w:r w:rsidRPr="00B323B9" w:rsidR="000F52C7">
              <w:rPr>
                <w:rFonts w:eastAsia="DFKai-SB"/>
                <w:sz w:val="28"/>
                <w:szCs w:val="28"/>
                <w:u w:val="single"/>
              </w:rPr>
              <w:t xml:space="preserve"> </w:t>
            </w:r>
            <w:r w:rsidRPr="00B323B9" w:rsidR="007A28D8">
              <w:rPr>
                <w:rFonts w:eastAsia="DFKai-SB"/>
                <w:sz w:val="28"/>
                <w:szCs w:val="28"/>
                <w:u w:val="single"/>
              </w:rPr>
              <w:t xml:space="preserve"> </w:t>
            </w:r>
            <w:r w:rsidRPr="00B323B9" w:rsidR="007A28D8">
              <w:rPr>
                <w:rFonts w:eastAsia="DFKai-SB"/>
                <w:sz w:val="28"/>
                <w:szCs w:val="28"/>
              </w:rPr>
              <w:t>行</w:t>
            </w:r>
            <w:r w:rsidRPr="00B323B9" w:rsidR="007A28D8">
              <w:rPr>
                <w:rFonts w:eastAsia="DFKai-SB"/>
                <w:sz w:val="28"/>
                <w:szCs w:val="28"/>
              </w:rPr>
              <w:t>)</w:t>
            </w:r>
          </w:p>
          <w:p w:rsidRPr="00B323B9" w:rsidR="00BB13E5" w:rsidP="00645765" w:rsidRDefault="00BB13E5" w14:paraId="12F4251A" wp14:textId="77777777">
            <w:pPr>
              <w:spacing w:line="360" w:lineRule="exact"/>
              <w:rPr>
                <w:rFonts w:eastAsia="DFKai-SB"/>
                <w:sz w:val="28"/>
                <w:szCs w:val="28"/>
              </w:rPr>
            </w:pPr>
            <w:r w:rsidRPr="00B323B9">
              <w:rPr>
                <w:rFonts w:eastAsia="DFKai-SB"/>
                <w:sz w:val="28"/>
                <w:szCs w:val="28"/>
              </w:rPr>
              <w:t>□</w:t>
            </w:r>
            <w:r w:rsidRPr="00B323B9" w:rsidR="009A5657">
              <w:rPr>
                <w:rFonts w:eastAsia="DFKai-SB"/>
                <w:sz w:val="28"/>
                <w:szCs w:val="28"/>
              </w:rPr>
              <w:t>企業倫理</w:t>
            </w:r>
            <w:r w:rsidRPr="00B323B9" w:rsidR="009A5657">
              <w:rPr>
                <w:rFonts w:eastAsia="DFKai-SB"/>
                <w:sz w:val="28"/>
                <w:szCs w:val="28"/>
              </w:rPr>
              <w:t>‧</w:t>
            </w:r>
            <w:r w:rsidRPr="00B323B9" w:rsidR="009A5657">
              <w:rPr>
                <w:rFonts w:eastAsia="DFKai-SB"/>
                <w:sz w:val="28"/>
                <w:szCs w:val="28"/>
              </w:rPr>
              <w:t>長庚精神論述組</w:t>
            </w:r>
            <w:r w:rsidRPr="00B323B9" w:rsidR="00DB3632">
              <w:rPr>
                <w:rFonts w:eastAsia="DFKai-SB"/>
                <w:sz w:val="28"/>
                <w:szCs w:val="28"/>
              </w:rPr>
              <w:t xml:space="preserve"> </w:t>
            </w:r>
            <w:r w:rsidRPr="00B323B9" w:rsidR="007A28D8">
              <w:rPr>
                <w:rFonts w:eastAsia="DFKai-SB"/>
                <w:sz w:val="28"/>
                <w:szCs w:val="28"/>
              </w:rPr>
              <w:t>(</w:t>
            </w:r>
            <w:r w:rsidRPr="00B323B9" w:rsidR="007A28D8">
              <w:rPr>
                <w:rFonts w:eastAsia="DFKai-SB"/>
                <w:sz w:val="28"/>
                <w:szCs w:val="28"/>
              </w:rPr>
              <w:t>字數：</w:t>
            </w:r>
            <w:r w:rsidRPr="00B323B9" w:rsidR="007A28D8">
              <w:rPr>
                <w:rFonts w:eastAsia="DFKai-SB"/>
                <w:sz w:val="28"/>
                <w:szCs w:val="28"/>
                <w:u w:val="single"/>
              </w:rPr>
              <w:t xml:space="preserve">         </w:t>
            </w:r>
            <w:r w:rsidRPr="00B323B9" w:rsidR="007A28D8">
              <w:rPr>
                <w:rFonts w:eastAsia="DFKai-SB"/>
                <w:sz w:val="28"/>
                <w:szCs w:val="28"/>
              </w:rPr>
              <w:t>字</w:t>
            </w:r>
            <w:r w:rsidRPr="00B323B9" w:rsidR="007A28D8">
              <w:rPr>
                <w:rFonts w:eastAsia="DFKai-SB"/>
                <w:sz w:val="28"/>
                <w:szCs w:val="28"/>
              </w:rPr>
              <w:t>)</w:t>
            </w:r>
          </w:p>
          <w:p w:rsidRPr="00B323B9" w:rsidR="00B66358" w:rsidP="00645765" w:rsidRDefault="00DB3632" w14:paraId="17E98CE4" wp14:textId="77777777">
            <w:pPr>
              <w:spacing w:line="360" w:lineRule="exact"/>
              <w:jc w:val="right"/>
              <w:rPr>
                <w:rFonts w:eastAsia="DFKai-SB"/>
              </w:rPr>
            </w:pPr>
            <w:r w:rsidRPr="00B323B9">
              <w:rPr>
                <w:rFonts w:eastAsia="DFKai-SB"/>
                <w:highlight w:val="lightGray"/>
              </w:rPr>
              <w:t>※</w:t>
            </w:r>
            <w:r w:rsidRPr="00B323B9">
              <w:rPr>
                <w:rFonts w:eastAsia="DFKai-SB"/>
                <w:highlight w:val="lightGray"/>
              </w:rPr>
              <w:t>字數、行數請以</w:t>
            </w:r>
            <w:r w:rsidRPr="00B323B9">
              <w:rPr>
                <w:rFonts w:eastAsia="DFKai-SB"/>
                <w:highlight w:val="lightGray"/>
              </w:rPr>
              <w:t>Word</w:t>
            </w:r>
            <w:r w:rsidRPr="00B323B9">
              <w:rPr>
                <w:rFonts w:eastAsia="DFKai-SB"/>
                <w:highlight w:val="lightGray"/>
              </w:rPr>
              <w:t>軟體「字數統計」功能顯示數字填寫。</w:t>
            </w:r>
          </w:p>
        </w:tc>
      </w:tr>
      <w:tr xmlns:wp14="http://schemas.microsoft.com/office/word/2010/wordml" w:rsidRPr="00B323B9" w:rsidR="00BB13E5" w:rsidTr="5C16D6A0" w14:paraId="07D1E35E" wp14:textId="77777777">
        <w:trPr>
          <w:trHeight w:val="2083"/>
          <w:jc w:val="center"/>
        </w:trPr>
        <w:tc>
          <w:tcPr>
            <w:tcW w:w="9847" w:type="dxa"/>
            <w:gridSpan w:val="5"/>
            <w:tcBorders>
              <w:top w:val="doub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B323B9" w:rsidR="00BB13E5" w:rsidP="00645765" w:rsidRDefault="00BB13E5" w14:paraId="56C875AE" wp14:textId="77777777">
            <w:pPr>
              <w:snapToGrid w:val="0"/>
              <w:jc w:val="center"/>
              <w:rPr>
                <w:rFonts w:eastAsia="DFKai-SB"/>
                <w:sz w:val="26"/>
                <w:szCs w:val="26"/>
              </w:rPr>
            </w:pPr>
            <w:r w:rsidRPr="00B323B9">
              <w:rPr>
                <w:rFonts w:eastAsia="DFKai-SB"/>
                <w:sz w:val="26"/>
                <w:szCs w:val="26"/>
              </w:rPr>
              <w:t>授權同意書</w:t>
            </w:r>
          </w:p>
          <w:p w:rsidR="005B1DB8" w:rsidP="00405D10" w:rsidRDefault="00BB13E5" w14:paraId="1EE30F2A" wp14:textId="77777777">
            <w:pPr>
              <w:spacing w:line="240" w:lineRule="exact"/>
              <w:rPr>
                <w:rFonts w:eastAsia="DFKai-SB"/>
                <w:sz w:val="26"/>
                <w:szCs w:val="26"/>
              </w:rPr>
            </w:pPr>
            <w:r w:rsidRPr="00B323B9">
              <w:rPr>
                <w:rFonts w:eastAsia="DFKai-SB"/>
                <w:sz w:val="26"/>
                <w:szCs w:val="26"/>
              </w:rPr>
              <w:t>本人參賽作品如獲獎，同意將享有之著作人格權及著作財產權，包括作品及內容，授權</w:t>
            </w:r>
            <w:r w:rsidRPr="00B323B9">
              <w:rPr>
                <w:rFonts w:eastAsia="DFKai-SB"/>
                <w:sz w:val="26"/>
                <w:szCs w:val="26"/>
                <w:u w:val="single"/>
              </w:rPr>
              <w:t>長庚大學通識教育中心</w:t>
            </w:r>
            <w:r w:rsidRPr="00B323B9">
              <w:rPr>
                <w:rFonts w:eastAsia="DFKai-SB"/>
                <w:sz w:val="26"/>
                <w:szCs w:val="26"/>
              </w:rPr>
              <w:t>，於任何地方、任何時間，以任何形式推廣、保存及轉載，不另支付酬勞或版稅。</w:t>
            </w:r>
          </w:p>
          <w:p w:rsidR="00AC3A53" w:rsidP="165803FD" w:rsidRDefault="00BB13E5" w14:paraId="455CDFC5" wp14:textId="77777777" wp14:noSpellErr="1">
            <w:pPr>
              <w:jc w:val="right"/>
              <w:rPr>
                <w:rFonts w:eastAsia="DFKai-SB"/>
                <w:sz w:val="26"/>
                <w:szCs w:val="26"/>
                <w:lang w:val="en-US"/>
              </w:rPr>
            </w:pPr>
            <w:r w:rsidRPr="5C16D6A0" w:rsidR="5C16D6A0">
              <w:rPr>
                <w:rFonts w:eastAsia="DFKai-SB"/>
                <w:sz w:val="26"/>
                <w:szCs w:val="26"/>
                <w:lang w:val="en-US"/>
              </w:rPr>
              <w:t>著作權讓與人：</w:t>
            </w:r>
            <w:r w:rsidRPr="5C16D6A0" w:rsidR="5C16D6A0">
              <w:rPr>
                <w:rFonts w:eastAsia="DFKai-SB"/>
                <w:sz w:val="26"/>
                <w:szCs w:val="26"/>
                <w:u w:val="single"/>
                <w:lang w:val="en-US"/>
              </w:rPr>
              <w:t xml:space="preserve">        </w:t>
            </w:r>
            <w:r w:rsidRPr="5C16D6A0" w:rsidR="5C16D6A0">
              <w:rPr>
                <w:rFonts w:eastAsia="DFKai-SB"/>
                <w:sz w:val="26"/>
                <w:szCs w:val="26"/>
                <w:u w:val="single"/>
                <w:lang w:val="en-US"/>
              </w:rPr>
              <w:t xml:space="preserve">  </w:t>
            </w:r>
            <w:r w:rsidRPr="5C16D6A0" w:rsidR="5C16D6A0">
              <w:rPr>
                <w:rFonts w:eastAsia="DFKai-SB"/>
                <w:sz w:val="26"/>
                <w:szCs w:val="26"/>
                <w:u w:val="single"/>
                <w:lang w:val="en-US"/>
              </w:rPr>
              <w:t xml:space="preserve"> </w:t>
            </w:r>
            <w:r w:rsidRPr="5C16D6A0" w:rsidR="5C16D6A0">
              <w:rPr>
                <w:rFonts w:eastAsia="DFKai-SB"/>
                <w:sz w:val="26"/>
                <w:szCs w:val="26"/>
                <w:lang w:val="en-US"/>
              </w:rPr>
              <w:t>(</w:t>
            </w:r>
            <w:r w:rsidRPr="5C16D6A0" w:rsidR="5C16D6A0">
              <w:rPr>
                <w:rFonts w:eastAsia="DFKai-SB"/>
                <w:sz w:val="26"/>
                <w:szCs w:val="26"/>
                <w:lang w:val="en-US"/>
              </w:rPr>
              <w:t>簽章</w:t>
            </w:r>
            <w:r w:rsidRPr="5C16D6A0" w:rsidR="5C16D6A0">
              <w:rPr>
                <w:rFonts w:eastAsia="DFKai-SB"/>
                <w:sz w:val="26"/>
                <w:szCs w:val="26"/>
                <w:lang w:val="en-US"/>
              </w:rPr>
              <w:t>)</w:t>
            </w:r>
          </w:p>
          <w:p w:rsidRPr="00B323B9" w:rsidR="00BB13E5" w:rsidP="00AC3A53" w:rsidRDefault="00BB13E5" w14:paraId="4D5AE1D6" wp14:textId="77777777">
            <w:pPr>
              <w:jc w:val="right"/>
              <w:rPr>
                <w:rFonts w:eastAsia="DFKai-SB"/>
              </w:rPr>
            </w:pPr>
            <w:r w:rsidRPr="00B323B9">
              <w:rPr>
                <w:rFonts w:eastAsia="DFKai-SB"/>
                <w:sz w:val="26"/>
                <w:szCs w:val="26"/>
              </w:rPr>
              <w:t>中華民國</w:t>
            </w:r>
            <w:r w:rsidRPr="00B323B9" w:rsidR="0070240E">
              <w:rPr>
                <w:rFonts w:eastAsia="DFKai-SB"/>
                <w:sz w:val="26"/>
                <w:szCs w:val="26"/>
              </w:rPr>
              <w:t xml:space="preserve"> </w:t>
            </w:r>
            <w:r w:rsidR="0085791D">
              <w:rPr>
                <w:rFonts w:eastAsia="DFKai-SB"/>
                <w:sz w:val="26"/>
                <w:szCs w:val="26"/>
              </w:rPr>
              <w:t xml:space="preserve">   </w:t>
            </w:r>
            <w:r w:rsidRPr="00B323B9" w:rsidR="00E84190">
              <w:rPr>
                <w:rFonts w:eastAsia="DFKai-SB"/>
                <w:sz w:val="26"/>
                <w:szCs w:val="26"/>
              </w:rPr>
              <w:t xml:space="preserve"> </w:t>
            </w:r>
            <w:r w:rsidRPr="00B323B9">
              <w:rPr>
                <w:rFonts w:eastAsia="DFKai-SB"/>
                <w:sz w:val="26"/>
                <w:szCs w:val="26"/>
              </w:rPr>
              <w:t>年</w:t>
            </w:r>
            <w:r w:rsidR="0085791D">
              <w:rPr>
                <w:rFonts w:hint="eastAsia" w:eastAsia="DFKai-SB"/>
                <w:sz w:val="26"/>
                <w:szCs w:val="26"/>
              </w:rPr>
              <w:t xml:space="preserve"> </w:t>
            </w:r>
            <w:r w:rsidR="0085791D">
              <w:rPr>
                <w:rFonts w:eastAsia="DFKai-SB"/>
                <w:sz w:val="26"/>
                <w:szCs w:val="26"/>
              </w:rPr>
              <w:t xml:space="preserve">  </w:t>
            </w:r>
            <w:r w:rsidRPr="00B323B9">
              <w:rPr>
                <w:rFonts w:eastAsia="DFKai-SB"/>
                <w:sz w:val="26"/>
                <w:szCs w:val="26"/>
              </w:rPr>
              <w:t>月</w:t>
            </w:r>
            <w:r w:rsidR="002C4857">
              <w:rPr>
                <w:rFonts w:hint="eastAsia" w:eastAsia="DFKai-SB"/>
                <w:sz w:val="26"/>
                <w:szCs w:val="26"/>
              </w:rPr>
              <w:t xml:space="preserve"> </w:t>
            </w:r>
            <w:r w:rsidR="0085791D">
              <w:rPr>
                <w:rFonts w:hint="eastAsia" w:eastAsia="DFKai-SB"/>
                <w:sz w:val="26"/>
                <w:szCs w:val="26"/>
              </w:rPr>
              <w:t xml:space="preserve"> </w:t>
            </w:r>
            <w:r w:rsidR="0085791D">
              <w:rPr>
                <w:rFonts w:eastAsia="DFKai-SB"/>
                <w:sz w:val="26"/>
                <w:szCs w:val="26"/>
              </w:rPr>
              <w:t xml:space="preserve"> </w:t>
            </w:r>
            <w:r w:rsidRPr="00B323B9">
              <w:rPr>
                <w:rFonts w:eastAsia="DFKai-SB"/>
                <w:sz w:val="26"/>
                <w:szCs w:val="26"/>
              </w:rPr>
              <w:t>日</w:t>
            </w:r>
          </w:p>
        </w:tc>
      </w:tr>
    </w:tbl>
    <w:p xmlns:wp14="http://schemas.microsoft.com/office/word/2010/wordml" w:rsidRPr="0085791D" w:rsidR="00C61B3A" w:rsidP="00546E53" w:rsidRDefault="00C61B3A" w14:paraId="0E27B00A" wp14:textId="77777777">
      <w:pPr>
        <w:spacing w:line="320" w:lineRule="exact"/>
        <w:rPr>
          <w:rFonts w:eastAsia="DFKai-SB"/>
          <w:sz w:val="26"/>
          <w:szCs w:val="26"/>
        </w:rPr>
      </w:pPr>
    </w:p>
    <w:sectPr w:rsidRPr="0085791D" w:rsidR="00C61B3A" w:rsidSect="00C61B3A">
      <w:headerReference w:type="default" r:id="rId8"/>
      <w:footerReference w:type="default" r:id="rId9"/>
      <w:pgSz w:w="11906" w:h="16838" w:orient="portrait"/>
      <w:pgMar w:top="624" w:right="1797" w:bottom="62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10EBE" w:rsidRDefault="00810EBE" w14:paraId="3656B9AB" wp14:textId="77777777">
      <w:r>
        <w:separator/>
      </w:r>
    </w:p>
  </w:endnote>
  <w:endnote w:type="continuationSeparator" w:id="0">
    <w:p xmlns:wp14="http://schemas.microsoft.com/office/word/2010/wordml" w:rsidR="00810EBE" w:rsidRDefault="00810EBE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5F3AA1" w:rsidR="00924579" w:rsidP="00924579" w:rsidRDefault="00C67AE7" w14:paraId="6526F423" wp14:textId="77777777">
    <w:pPr>
      <w:spacing w:line="320" w:lineRule="exact"/>
      <w:rPr>
        <w:rFonts w:ascii="DFKai-SB" w:hAnsi="DFKai-SB" w:eastAsia="DFKai-SB"/>
        <w:sz w:val="26"/>
        <w:szCs w:val="26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63A01D8D" wp14:editId="7777777">
          <wp:simplePos x="0" y="0"/>
          <wp:positionH relativeFrom="column">
            <wp:posOffset>1127125</wp:posOffset>
          </wp:positionH>
          <wp:positionV relativeFrom="page">
            <wp:posOffset>4168140</wp:posOffset>
          </wp:positionV>
          <wp:extent cx="3023870" cy="1875155"/>
          <wp:effectExtent l="0" t="0" r="0" b="0"/>
          <wp:wrapNone/>
          <wp:docPr id="6" name="圖片 2" descr="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8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AA1" w:rsidR="00924579">
      <w:rPr>
        <w:rFonts w:ascii="Wingdings" w:hAnsi="Wingdings" w:eastAsia="Wingdings" w:cs="Wingdings"/>
        <w:sz w:val="26"/>
        <w:szCs w:val="26"/>
      </w:rPr>
      <w:t>¤</w:t>
    </w:r>
    <w:r w:rsidRPr="005F3AA1" w:rsidR="00924579">
      <w:rPr>
        <w:rFonts w:hint="eastAsia" w:ascii="DFKai-SB" w:hAnsi="DFKai-SB" w:eastAsia="DFKai-SB"/>
        <w:sz w:val="26"/>
        <w:szCs w:val="26"/>
      </w:rPr>
      <w:t xml:space="preserve"> 本表可複印使用。</w:t>
    </w:r>
  </w:p>
  <w:p xmlns:wp14="http://schemas.microsoft.com/office/word/2010/wordml" w:rsidRPr="005F3AA1" w:rsidR="00924579" w:rsidP="00924579" w:rsidRDefault="00924579" w14:paraId="06DD1F73" wp14:textId="77777777">
    <w:pPr>
      <w:spacing w:line="320" w:lineRule="exact"/>
      <w:rPr>
        <w:rFonts w:ascii="DFKai-SB" w:hAnsi="DFKai-SB" w:eastAsia="DFKai-SB"/>
        <w:sz w:val="26"/>
        <w:szCs w:val="26"/>
      </w:rPr>
    </w:pPr>
    <w:r w:rsidRPr="005F3AA1">
      <w:rPr>
        <w:rFonts w:ascii="Wingdings" w:hAnsi="Wingdings" w:eastAsia="Wingdings" w:cs="Wingdings"/>
        <w:sz w:val="26"/>
        <w:szCs w:val="26"/>
      </w:rPr>
      <w:t>¤</w:t>
    </w:r>
    <w:r w:rsidRPr="005F3AA1">
      <w:rPr>
        <w:rFonts w:hint="eastAsia" w:ascii="DFKai-SB" w:hAnsi="DFKai-SB" w:eastAsia="DFKai-SB"/>
        <w:sz w:val="26"/>
        <w:szCs w:val="26"/>
      </w:rPr>
      <w:t xml:space="preserve"> 注意事項：</w:t>
    </w:r>
  </w:p>
  <w:p xmlns:wp14="http://schemas.microsoft.com/office/word/2010/wordml" w:rsidRPr="005F3AA1" w:rsidR="00924579" w:rsidP="00924579" w:rsidRDefault="00924579" w14:paraId="520872FA" wp14:textId="77777777">
    <w:pPr>
      <w:numPr>
        <w:ilvl w:val="0"/>
        <w:numId w:val="2"/>
      </w:numPr>
      <w:spacing w:line="320" w:lineRule="exact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/>
        <w:sz w:val="26"/>
        <w:szCs w:val="26"/>
      </w:rPr>
      <w:t>請確實填寫「報名表」之各個欄位。</w:t>
    </w:r>
  </w:p>
  <w:p xmlns:wp14="http://schemas.microsoft.com/office/word/2010/wordml" w:rsidR="00924579" w:rsidP="00924579" w:rsidRDefault="00924579" w14:paraId="76555B07" wp14:textId="77777777">
    <w:pPr>
      <w:numPr>
        <w:ilvl w:val="0"/>
        <w:numId w:val="2"/>
      </w:numPr>
      <w:spacing w:line="320" w:lineRule="exact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/>
        <w:sz w:val="26"/>
        <w:szCs w:val="26"/>
      </w:rPr>
      <w:t>無論以紙本或電子報名，於遞交或傳送時，均應附上「報名表」</w:t>
    </w:r>
  </w:p>
  <w:p xmlns:wp14="http://schemas.microsoft.com/office/word/2010/wordml" w:rsidRPr="005F3AA1" w:rsidR="00924579" w:rsidP="00924579" w:rsidRDefault="00924579" w14:paraId="28553FF8" wp14:textId="77777777">
    <w:pPr>
      <w:spacing w:line="320" w:lineRule="exact"/>
      <w:ind w:left="480" w:leftChars="200" w:firstLine="484" w:firstLineChars="186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/>
        <w:sz w:val="26"/>
        <w:szCs w:val="26"/>
      </w:rPr>
      <w:t>電子檔。</w:t>
    </w:r>
    <w:r w:rsidRPr="00695DBF" w:rsidR="00695DBF">
      <w:rPr>
        <w:rFonts w:hint="eastAsia" w:ascii="DFKai-SB" w:hAnsi="DFKai-SB" w:eastAsia="DFKai-SB"/>
        <w:sz w:val="26"/>
        <w:szCs w:val="26"/>
        <w:u w:val="single"/>
      </w:rPr>
      <w:t>並請務必於</w:t>
    </w:r>
    <w:r w:rsidR="00695DBF">
      <w:rPr>
        <w:rFonts w:hint="eastAsia" w:ascii="DFKai-SB" w:hAnsi="DFKai-SB" w:eastAsia="DFKai-SB"/>
        <w:sz w:val="26"/>
        <w:szCs w:val="26"/>
        <w:u w:val="single"/>
      </w:rPr>
      <w:t>授權同意書-著作權讓與人處</w:t>
    </w:r>
    <w:r w:rsidRPr="00695DBF" w:rsidR="00695DBF">
      <w:rPr>
        <w:rFonts w:hint="eastAsia" w:ascii="DFKai-SB" w:hAnsi="DFKai-SB" w:eastAsia="DFKai-SB"/>
        <w:sz w:val="26"/>
        <w:szCs w:val="26"/>
        <w:u w:val="single"/>
      </w:rPr>
      <w:t>簽</w:t>
    </w:r>
    <w:r w:rsidR="00695DBF">
      <w:rPr>
        <w:rFonts w:hint="eastAsia" w:ascii="DFKai-SB" w:hAnsi="DFKai-SB" w:eastAsia="DFKai-SB"/>
        <w:sz w:val="26"/>
        <w:szCs w:val="26"/>
        <w:u w:val="single"/>
      </w:rPr>
      <w:t>章</w:t>
    </w:r>
    <w:r w:rsidR="00695DBF">
      <w:rPr>
        <w:rFonts w:hint="eastAsia" w:ascii="DFKai-SB" w:hAnsi="DFKai-SB" w:eastAsia="DFKai-SB"/>
        <w:sz w:val="26"/>
        <w:szCs w:val="26"/>
      </w:rPr>
      <w:t>。</w:t>
    </w:r>
  </w:p>
  <w:p xmlns:wp14="http://schemas.microsoft.com/office/word/2010/wordml" w:rsidR="00924579" w:rsidP="00924579" w:rsidRDefault="00924579" w14:paraId="74A7F489" wp14:textId="77777777">
    <w:pPr>
      <w:numPr>
        <w:ilvl w:val="0"/>
        <w:numId w:val="2"/>
      </w:numPr>
      <w:spacing w:line="320" w:lineRule="exact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/>
        <w:sz w:val="26"/>
        <w:szCs w:val="26"/>
      </w:rPr>
      <w:t>於</w:t>
    </w:r>
    <w:r w:rsidR="0085791D">
      <w:rPr>
        <w:rFonts w:ascii="DFKai-SB" w:hAnsi="DFKai-SB" w:eastAsia="DFKai-SB"/>
        <w:sz w:val="26"/>
        <w:szCs w:val="26"/>
      </w:rPr>
      <w:t>1</w:t>
    </w:r>
    <w:r w:rsidR="004F2502">
      <w:rPr>
        <w:rFonts w:hint="eastAsia" w:ascii="DFKai-SB" w:hAnsi="DFKai-SB" w:eastAsia="DFKai-SB"/>
        <w:sz w:val="26"/>
        <w:szCs w:val="26"/>
      </w:rPr>
      <w:t>14</w:t>
    </w:r>
    <w:r w:rsidRPr="005F3AA1">
      <w:rPr>
        <w:rFonts w:hint="eastAsia" w:ascii="DFKai-SB" w:hAnsi="DFKai-SB" w:eastAsia="DFKai-SB"/>
        <w:sz w:val="26"/>
        <w:szCs w:val="26"/>
      </w:rPr>
      <w:t>年</w:t>
    </w:r>
    <w:r>
      <w:rPr>
        <w:rFonts w:hint="eastAsia" w:ascii="DFKai-SB" w:hAnsi="DFKai-SB" w:eastAsia="DFKai-SB"/>
        <w:sz w:val="26"/>
        <w:szCs w:val="26"/>
      </w:rPr>
      <w:t>11</w:t>
    </w:r>
    <w:r w:rsidRPr="005F3AA1">
      <w:rPr>
        <w:rFonts w:hint="eastAsia" w:ascii="DFKai-SB" w:hAnsi="DFKai-SB" w:eastAsia="DFKai-SB"/>
        <w:sz w:val="26"/>
        <w:szCs w:val="26"/>
      </w:rPr>
      <w:t>月底決審前，投稿者聯絡資料如有所更動，請主動與</w:t>
    </w:r>
  </w:p>
  <w:p xmlns:wp14="http://schemas.microsoft.com/office/word/2010/wordml" w:rsidRPr="005F3AA1" w:rsidR="00924579" w:rsidP="00924579" w:rsidRDefault="00924579" w14:paraId="0DDA5868" wp14:textId="77777777">
    <w:pPr>
      <w:spacing w:line="320" w:lineRule="exact"/>
      <w:ind w:left="480" w:leftChars="200" w:firstLine="484" w:firstLineChars="186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/>
        <w:sz w:val="26"/>
        <w:szCs w:val="26"/>
      </w:rPr>
      <w:t>通識中心人文科教學觀摩室聯絡，以利訊息之發送或決審之通知。</w:t>
    </w:r>
  </w:p>
  <w:p xmlns:wp14="http://schemas.microsoft.com/office/word/2010/wordml" w:rsidRPr="005F3AA1" w:rsidR="00924579" w:rsidP="00924579" w:rsidRDefault="00924579" w14:paraId="2AC48D95" wp14:textId="77777777">
    <w:pPr>
      <w:numPr>
        <w:ilvl w:val="0"/>
        <w:numId w:val="2"/>
      </w:numPr>
      <w:spacing w:line="320" w:lineRule="exact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/>
        <w:sz w:val="26"/>
        <w:szCs w:val="26"/>
      </w:rPr>
      <w:t>來稿請於信封套上註明「長庚文學獎徵文稿件」及應徵類別項目。.</w:t>
    </w:r>
  </w:p>
  <w:p xmlns:wp14="http://schemas.microsoft.com/office/word/2010/wordml" w:rsidRPr="009F41B3" w:rsidR="00924579" w:rsidP="00924579" w:rsidRDefault="00924579" w14:paraId="0D1FF9AE" wp14:textId="77777777">
    <w:pPr>
      <w:numPr>
        <w:ilvl w:val="0"/>
        <w:numId w:val="2"/>
      </w:numPr>
      <w:spacing w:line="320" w:lineRule="exact"/>
      <w:rPr>
        <w:rFonts w:ascii="DFKai-SB" w:hAnsi="DFKai-SB" w:eastAsia="DFKai-SB"/>
        <w:sz w:val="26"/>
        <w:szCs w:val="26"/>
      </w:rPr>
    </w:pPr>
    <w:r w:rsidRPr="005F3AA1">
      <w:rPr>
        <w:rFonts w:hint="eastAsia" w:ascii="DFKai-SB" w:hAnsi="DFKai-SB" w:eastAsia="DFKai-SB" w:cs="PMingLiU"/>
        <w:bCs/>
        <w:color w:val="000000"/>
        <w:kern w:val="0"/>
        <w:sz w:val="26"/>
        <w:szCs w:val="26"/>
      </w:rPr>
      <w:t>每人限投二組，每組作品限投一篇。</w:t>
    </w:r>
  </w:p>
  <w:p xmlns:wp14="http://schemas.microsoft.com/office/word/2010/wordml" w:rsidRPr="009F41B3" w:rsidR="00924579" w:rsidP="00924579" w:rsidRDefault="00924579" w14:paraId="4DC19BEC" wp14:textId="77777777">
    <w:pPr>
      <w:numPr>
        <w:ilvl w:val="0"/>
        <w:numId w:val="2"/>
      </w:numPr>
      <w:spacing w:line="320" w:lineRule="exact"/>
      <w:rPr>
        <w:rFonts w:ascii="DFKai-SB" w:hAnsi="DFKai-SB" w:eastAsia="DFKai-SB"/>
        <w:sz w:val="26"/>
        <w:szCs w:val="26"/>
      </w:rPr>
    </w:pPr>
    <w:r w:rsidRPr="009F41B3">
      <w:rPr>
        <w:rFonts w:hint="eastAsia" w:ascii="DFKai-SB" w:hAnsi="DFKai-SB" w:eastAsia="DFKai-SB" w:cs="PMingLiU"/>
        <w:bCs/>
        <w:color w:val="000000"/>
        <w:kern w:val="0"/>
        <w:sz w:val="26"/>
        <w:szCs w:val="26"/>
      </w:rPr>
      <w:t>請依照檔名規則存檔，例：</w:t>
    </w:r>
    <w:r w:rsidRPr="00645765" w:rsidR="00C67AE7">
      <w:rPr>
        <w:rFonts w:ascii="DFKai-SB" w:hAnsi="DFKai-SB" w:eastAsia="DFKai-SB" w:cs="PMingLiU"/>
        <w:noProof/>
        <w:kern w:val="0"/>
        <w:sz w:val="26"/>
        <w:szCs w:val="26"/>
      </w:rPr>
      <w:drawing>
        <wp:inline xmlns:wp14="http://schemas.microsoft.com/office/word/2010/wordprocessingDrawing" distT="0" distB="0" distL="0" distR="0" wp14:anchorId="7EF99EA9" wp14:editId="7777777">
          <wp:extent cx="171450" cy="190500"/>
          <wp:effectExtent l="0" t="0" r="0" b="0"/>
          <wp:docPr id="1" name="圖片 1" descr="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41B3">
      <w:rPr>
        <w:rFonts w:hint="eastAsia" w:ascii="DFKai-SB" w:hAnsi="DFKai-SB" w:eastAsia="DFKai-SB" w:cs="PMingLiU"/>
        <w:bCs/>
        <w:kern w:val="0"/>
        <w:sz w:val="26"/>
        <w:szCs w:val="26"/>
      </w:rPr>
      <w:t xml:space="preserve">中醫一 </w:t>
    </w:r>
    <w:r w:rsidR="00C52606">
      <w:rPr>
        <w:rFonts w:hint="eastAsia" w:ascii="DFKai-SB" w:hAnsi="DFKai-SB" w:eastAsia="DFKai-SB" w:cs="PMingLiU"/>
        <w:bCs/>
        <w:kern w:val="0"/>
        <w:sz w:val="26"/>
        <w:szCs w:val="26"/>
      </w:rPr>
      <w:t>李</w:t>
    </w:r>
    <w:r w:rsidRPr="009F41B3">
      <w:rPr>
        <w:rFonts w:hint="eastAsia" w:ascii="DFKai-SB" w:hAnsi="DFKai-SB" w:eastAsia="DFKai-SB" w:cs="PMingLiU"/>
        <w:bCs/>
        <w:kern w:val="0"/>
        <w:sz w:val="26"/>
        <w:szCs w:val="26"/>
      </w:rPr>
      <w:t>大明 報名表</w:t>
    </w:r>
  </w:p>
  <w:p xmlns:wp14="http://schemas.microsoft.com/office/word/2010/wordml" w:rsidR="00924579" w:rsidP="00924579" w:rsidRDefault="00924579" w14:paraId="049C5C27" wp14:textId="07B6CC0D">
    <w:pPr>
      <w:spacing w:line="320" w:lineRule="exact"/>
      <w:ind w:left="1690" w:hanging="1690" w:hangingChars="650"/>
      <w:rPr>
        <w:rFonts w:ascii="DFKai-SB" w:hAnsi="DFKai-SB" w:eastAsia="DFKai-SB"/>
        <w:sz w:val="26"/>
        <w:szCs w:val="26"/>
      </w:rPr>
    </w:pPr>
    <w:r w:rsidRPr="165803FD" w:rsidR="165803FD">
      <w:rPr>
        <w:rFonts w:ascii="Wingdings" w:hAnsi="Wingdings" w:eastAsia="Wingdings" w:cs="Wingdings"/>
        <w:sz w:val="26"/>
        <w:szCs w:val="26"/>
      </w:rPr>
      <w:t>¤</w:t>
    </w:r>
    <w:r w:rsidRPr="165803FD" w:rsidR="165803FD">
      <w:rPr>
        <w:rFonts w:ascii="DFKai-SB" w:hAnsi="DFKai-SB" w:eastAsia="DFKai-SB"/>
        <w:sz w:val="26"/>
        <w:szCs w:val="26"/>
      </w:rPr>
      <w:t xml:space="preserve"> 聯絡方式：管院</w:t>
    </w:r>
    <w:r w:rsidRPr="165803FD" w:rsidR="165803FD">
      <w:rPr>
        <w:rFonts w:ascii="DFKai-SB" w:hAnsi="DFKai-SB" w:eastAsia="DFKai-SB"/>
        <w:sz w:val="26"/>
        <w:szCs w:val="26"/>
      </w:rPr>
      <w:t>八樓</w:t>
    </w:r>
    <w:r w:rsidRPr="165803FD" w:rsidR="165803FD">
      <w:rPr>
        <w:rFonts w:ascii="DFKai-SB" w:hAnsi="DFKai-SB" w:eastAsia="DFKai-SB"/>
        <w:sz w:val="26"/>
        <w:szCs w:val="26"/>
      </w:rPr>
      <w:t>通識</w:t>
    </w:r>
    <w:r w:rsidRPr="165803FD" w:rsidR="165803FD">
      <w:rPr>
        <w:rFonts w:ascii="DFKai-SB" w:hAnsi="DFKai-SB" w:eastAsia="DFKai-SB"/>
        <w:sz w:val="26"/>
        <w:szCs w:val="26"/>
      </w:rPr>
      <w:t>教育</w:t>
    </w:r>
    <w:r w:rsidRPr="165803FD" w:rsidR="165803FD">
      <w:rPr>
        <w:rFonts w:ascii="DFKai-SB" w:hAnsi="DFKai-SB" w:eastAsia="DFKai-SB"/>
        <w:sz w:val="26"/>
        <w:szCs w:val="26"/>
      </w:rPr>
      <w:t>中心人文科教學觀摩室：</w:t>
    </w:r>
    <w:r w:rsidRPr="165803FD" w:rsidR="165803FD">
      <w:rPr>
        <w:rFonts w:ascii="DFKai-SB" w:hAnsi="DFKai-SB" w:eastAsia="DFKai-SB"/>
        <w:sz w:val="26"/>
        <w:szCs w:val="26"/>
      </w:rPr>
      <w:t>TEL：</w:t>
    </w:r>
    <w:r w:rsidRPr="165803FD" w:rsidR="165803FD">
      <w:rPr>
        <w:rFonts w:ascii="DFKai-SB" w:hAnsi="DFKai-SB" w:eastAsia="DFKai-SB"/>
        <w:sz w:val="26"/>
        <w:szCs w:val="26"/>
      </w:rPr>
      <w:t>03-211-8800</w:t>
    </w:r>
    <w:r w:rsidRPr="165803FD" w:rsidR="165803FD">
      <w:rPr>
        <w:rFonts w:ascii="DFKai-SB" w:hAnsi="DFKai-SB" w:eastAsia="DFKai-SB"/>
        <w:sz w:val="26"/>
        <w:szCs w:val="26"/>
      </w:rPr>
      <w:t>#</w:t>
    </w:r>
    <w:r w:rsidRPr="165803FD" w:rsidR="165803FD">
      <w:rPr>
        <w:rFonts w:ascii="DFKai-SB" w:hAnsi="DFKai-SB" w:eastAsia="DFKai-SB"/>
        <w:sz w:val="26"/>
        <w:szCs w:val="26"/>
      </w:rPr>
      <w:t>3588，E-mail</w:t>
    </w:r>
    <w:r w:rsidRPr="165803FD" w:rsidR="165803FD">
      <w:rPr>
        <w:rFonts w:ascii="DFKai-SB" w:hAnsi="DFKai-SB" w:eastAsia="DFKai-SB"/>
        <w:sz w:val="26"/>
        <w:szCs w:val="26"/>
      </w:rPr>
      <w:t>：</w:t>
    </w:r>
    <w:hyperlink>
      <w:r w:rsidRPr="165803FD" w:rsidR="165803FD">
        <w:rPr>
          <w:rStyle w:val="a7"/>
          <w:rFonts w:ascii="DFKai-SB" w:hAnsi="DFKai-SB" w:eastAsia="DFKai-SB"/>
          <w:sz w:val="26"/>
          <w:szCs w:val="26"/>
        </w:rPr>
        <w:t>D0000</w:t>
      </w:r>
      <w:r w:rsidRPr="165803FD" w:rsidR="165803FD">
        <w:rPr>
          <w:rStyle w:val="a7"/>
          <w:rFonts w:ascii="DFKai-SB" w:hAnsi="DFKai-SB" w:eastAsia="DFKai-SB"/>
          <w:sz w:val="26"/>
          <w:szCs w:val="26"/>
        </w:rPr>
        <w:t>20488</w:t>
      </w:r>
      <w:r w:rsidRPr="165803FD" w:rsidR="165803FD">
        <w:rPr>
          <w:rStyle w:val="a7"/>
          <w:rFonts w:ascii="DFKai-SB" w:hAnsi="DFKai-SB" w:eastAsia="DFKai-SB"/>
          <w:sz w:val="26"/>
          <w:szCs w:val="26"/>
        </w:rPr>
        <w:t>@</w:t>
      </w:r>
      <w:r w:rsidRPr="165803FD" w:rsidR="165803FD">
        <w:rPr>
          <w:rStyle w:val="a7"/>
          <w:rFonts w:ascii="DFKai-SB" w:hAnsi="DFKai-SB" w:eastAsia="DFKai-SB"/>
          <w:sz w:val="26"/>
          <w:szCs w:val="26"/>
        </w:rPr>
        <w:t>.cgu.edu.tw</w:t>
      </w:r>
    </w:hyperlink>
    <w:r w:rsidRPr="165803FD" w:rsidR="165803FD">
      <w:rPr>
        <w:rFonts w:ascii="DFKai-SB" w:hAnsi="DFKai-SB" w:eastAsia="DFKai-SB"/>
        <w:sz w:val="26"/>
        <w:szCs w:val="26"/>
      </w:rPr>
      <w:t>，</w:t>
    </w:r>
  </w:p>
  <w:p xmlns:wp14="http://schemas.microsoft.com/office/word/2010/wordml" w:rsidRPr="005F3AA1" w:rsidR="00924579" w:rsidP="00924579" w:rsidRDefault="00A83700" w14:paraId="76D9202F" wp14:textId="7FC0A2C8">
    <w:pPr>
      <w:spacing w:line="320" w:lineRule="exact"/>
      <w:ind w:left="1685" w:leftChars="702"/>
      <w:rPr>
        <w:rFonts w:ascii="DFKai-SB" w:hAnsi="DFKai-SB" w:eastAsia="DFKai-SB"/>
        <w:sz w:val="26"/>
        <w:szCs w:val="26"/>
      </w:rPr>
    </w:pPr>
    <w:r w:rsidRPr="165803FD" w:rsidR="165803FD">
      <w:rPr>
        <w:rFonts w:ascii="DFKai-SB" w:hAnsi="DFKai-SB" w:eastAsia="DFKai-SB"/>
        <w:sz w:val="26"/>
        <w:szCs w:val="26"/>
      </w:rPr>
      <w:t>聯絡人</w:t>
    </w:r>
    <w:r w:rsidRPr="165803FD" w:rsidR="165803FD">
      <w:rPr>
        <w:rFonts w:ascii="DFKai-SB" w:hAnsi="DFKai-SB" w:eastAsia="DFKai-SB"/>
        <w:sz w:val="26"/>
        <w:szCs w:val="26"/>
      </w:rPr>
      <w:t>孫毓蓮</w:t>
    </w:r>
    <w:r w:rsidRPr="165803FD" w:rsidR="165803FD">
      <w:rPr>
        <w:rFonts w:ascii="DFKai-SB" w:hAnsi="DFKai-SB" w:eastAsia="DFKai-SB"/>
        <w:sz w:val="26"/>
        <w:szCs w:val="26"/>
      </w:rPr>
      <w:t>助理</w:t>
    </w:r>
  </w:p>
  <w:p xmlns:wp14="http://schemas.microsoft.com/office/word/2010/wordml" w:rsidRPr="00D10C83" w:rsidR="0052278C" w:rsidP="00BF7850" w:rsidRDefault="0052278C" w14:paraId="62486C05" wp14:textId="777777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10EBE" w:rsidRDefault="00810EBE" w14:paraId="049F31CB" wp14:textId="77777777">
      <w:r>
        <w:separator/>
      </w:r>
    </w:p>
  </w:footnote>
  <w:footnote w:type="continuationSeparator" w:id="0">
    <w:p xmlns:wp14="http://schemas.microsoft.com/office/word/2010/wordml" w:rsidR="00810EBE" w:rsidRDefault="00810EBE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xmlns:wp14="http://schemas.microsoft.com/office/word/2010/wordml" w:rsidR="00A365D7" w:rsidRDefault="00C67AE7" w14:paraId="0D3141A7" wp14:textId="77777777">
    <w:pPr>
      <w:pStyle w:val="a4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1A514FD4" wp14:editId="7777777">
              <wp:simplePos x="0" y="0"/>
              <wp:positionH relativeFrom="column">
                <wp:posOffset>3003550</wp:posOffset>
              </wp:positionH>
              <wp:positionV relativeFrom="paragraph">
                <wp:posOffset>-138430</wp:posOffset>
              </wp:positionV>
              <wp:extent cx="502920" cy="457200"/>
              <wp:effectExtent l="12700" t="13970" r="17780" b="14605"/>
              <wp:wrapNone/>
              <wp:docPr id="20621177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A54DD" w:rsidR="00525D8F" w:rsidP="00525D8F" w:rsidRDefault="00525D8F" w14:paraId="0BB9500D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作品</w:t>
                          </w:r>
                        </w:p>
                        <w:p xmlns:wp14="http://schemas.microsoft.com/office/word/2010/wordml" w:rsidRPr="001A54DD" w:rsidR="00525D8F" w:rsidP="00525D8F" w:rsidRDefault="00525D8F" w14:paraId="6CC61996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1A54DD">
                            <w:rPr>
                              <w:rFonts w:hint="eastAsia"/>
                              <w:b/>
                            </w:rPr>
                            <w:t>編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053733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margin-left:236.5pt;margin-top:-10.9pt;width:39.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">
              <v:textbox inset="0,0,0,0">
                <w:txbxContent>
                  <w:p w:rsidRPr="001A54DD" w:rsidR="00525D8F" w:rsidP="00525D8F" w:rsidRDefault="00525D8F" w14:paraId="1F3960DE" wp14:textId="7777777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作品</w:t>
                    </w:r>
                  </w:p>
                  <w:p w:rsidRPr="001A54DD" w:rsidR="00525D8F" w:rsidP="00525D8F" w:rsidRDefault="00525D8F" w14:paraId="36068B4B" wp14:textId="77777777">
                    <w:pPr>
                      <w:jc w:val="center"/>
                      <w:rPr>
                        <w:b/>
                      </w:rPr>
                    </w:pPr>
                    <w:r w:rsidRPr="001A54DD">
                      <w:rPr>
                        <w:rFonts w:hint="eastAsia"/>
                        <w:b/>
                      </w:rPr>
                      <w:t>編號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4A629AA6" wp14:editId="7777777">
              <wp:simplePos x="0" y="0"/>
              <wp:positionH relativeFrom="column">
                <wp:posOffset>3509010</wp:posOffset>
              </wp:positionH>
              <wp:positionV relativeFrom="paragraph">
                <wp:posOffset>-135890</wp:posOffset>
              </wp:positionV>
              <wp:extent cx="2152650" cy="457200"/>
              <wp:effectExtent l="13335" t="16510" r="15240" b="12065"/>
              <wp:wrapNone/>
              <wp:docPr id="19204100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25D8F" w:rsidP="00525D8F" w:rsidRDefault="00525D8F" w14:paraId="60061E4C" wp14:textId="77777777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xmlns:wp14="http://schemas.microsoft.com/office/word/2010/wordml" w:rsidRPr="00785A22" w:rsidR="00525D8F" w:rsidP="00525D8F" w:rsidRDefault="00525D8F" w14:paraId="58580C9B" wp14:textId="77777777">
                          <w:pPr>
                            <w:ind w:firstLine="2168" w:firstLineChars="1203"/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（</w:t>
                          </w:r>
                          <w:r w:rsidRPr="00785A22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單位填寫）</w:t>
                          </w:r>
                        </w:p>
                        <w:p xmlns:wp14="http://schemas.microsoft.com/office/word/2010/wordml" w:rsidR="00525D8F" w:rsidP="00525D8F" w:rsidRDefault="00525D8F" w14:paraId="44EAFD9C" wp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194E86">
            <v:shape id="Text Box 3" style="position:absolute;margin-left:276.3pt;margin-top:-10.7pt;width:169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1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">
              <v:textbox inset="0,0,0,0">
                <w:txbxContent>
                  <w:p w:rsidR="00525D8F" w:rsidP="00525D8F" w:rsidRDefault="00525D8F" w14:paraId="4B94D5A5" wp14:textId="77777777">
                    <w:pPr>
                      <w:rPr>
                        <w:b/>
                        <w:sz w:val="18"/>
                        <w:szCs w:val="18"/>
                        <w:u w:val="single"/>
                      </w:rPr>
                    </w:pPr>
                  </w:p>
                  <w:p w:rsidRPr="00785A22" w:rsidR="00525D8F" w:rsidP="00525D8F" w:rsidRDefault="00525D8F" w14:paraId="23E7F2AC" wp14:textId="77777777">
                    <w:pPr>
                      <w:ind w:firstLine="2168" w:firstLineChars="1203"/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（</w:t>
                    </w:r>
                    <w:r w:rsidRPr="00785A22">
                      <w:rPr>
                        <w:rFonts w:hint="eastAsia"/>
                        <w:b/>
                        <w:sz w:val="18"/>
                        <w:szCs w:val="18"/>
                      </w:rPr>
                      <w:t>單位填寫）</w:t>
                    </w:r>
                  </w:p>
                  <w:p w:rsidR="00525D8F" w:rsidP="00525D8F" w:rsidRDefault="00525D8F" w14:paraId="3DEEC669" wp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1B7"/>
    <w:multiLevelType w:val="hybridMultilevel"/>
    <w:tmpl w:val="BA361ED8"/>
    <w:lvl w:ilvl="0" w:tplc="AA40E1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PMingLiU" w:hAnsi="PMingLiU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" w15:restartNumberingAfterBreak="0">
    <w:nsid w:val="387C307B"/>
    <w:multiLevelType w:val="hybridMultilevel"/>
    <w:tmpl w:val="562E9644"/>
    <w:lvl w:ilvl="0" w:tplc="176AA4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58C460C"/>
    <w:multiLevelType w:val="hybridMultilevel"/>
    <w:tmpl w:val="15A840C0"/>
    <w:lvl w:ilvl="0" w:tplc="7BB43A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DFKai-SB" w:hAnsi="DFKai-SB" w:eastAsia="DFKai-SB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num w:numId="1" w16cid:durableId="1038239014">
    <w:abstractNumId w:val="0"/>
  </w:num>
  <w:num w:numId="2" w16cid:durableId="233786247">
    <w:abstractNumId w:val="1"/>
  </w:num>
  <w:num w:numId="3" w16cid:durableId="80335502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4"/>
    <w:rsid w:val="00020D21"/>
    <w:rsid w:val="000220F8"/>
    <w:rsid w:val="000B48AC"/>
    <w:rsid w:val="000D1356"/>
    <w:rsid w:val="000F52C7"/>
    <w:rsid w:val="000F74EC"/>
    <w:rsid w:val="001320E8"/>
    <w:rsid w:val="00133891"/>
    <w:rsid w:val="00162C20"/>
    <w:rsid w:val="00187372"/>
    <w:rsid w:val="001A2D22"/>
    <w:rsid w:val="001A54DD"/>
    <w:rsid w:val="001B0BF4"/>
    <w:rsid w:val="001B2527"/>
    <w:rsid w:val="001B5118"/>
    <w:rsid w:val="001D64C2"/>
    <w:rsid w:val="001E6FC8"/>
    <w:rsid w:val="00200E9D"/>
    <w:rsid w:val="00230889"/>
    <w:rsid w:val="00234EC9"/>
    <w:rsid w:val="00237F7D"/>
    <w:rsid w:val="00240370"/>
    <w:rsid w:val="002823A2"/>
    <w:rsid w:val="00282B1D"/>
    <w:rsid w:val="002B2168"/>
    <w:rsid w:val="002C4857"/>
    <w:rsid w:val="002D2829"/>
    <w:rsid w:val="002D5DD5"/>
    <w:rsid w:val="0031743B"/>
    <w:rsid w:val="0033042D"/>
    <w:rsid w:val="00344691"/>
    <w:rsid w:val="00357341"/>
    <w:rsid w:val="00360547"/>
    <w:rsid w:val="00376DBF"/>
    <w:rsid w:val="00377887"/>
    <w:rsid w:val="003967EF"/>
    <w:rsid w:val="00396943"/>
    <w:rsid w:val="003D6379"/>
    <w:rsid w:val="003F3BF3"/>
    <w:rsid w:val="00405D10"/>
    <w:rsid w:val="0042695B"/>
    <w:rsid w:val="004306D7"/>
    <w:rsid w:val="00434E63"/>
    <w:rsid w:val="00440859"/>
    <w:rsid w:val="004410C0"/>
    <w:rsid w:val="00445E6B"/>
    <w:rsid w:val="004636D9"/>
    <w:rsid w:val="004A0B4D"/>
    <w:rsid w:val="004D3FD3"/>
    <w:rsid w:val="004E1132"/>
    <w:rsid w:val="004F2502"/>
    <w:rsid w:val="0052278C"/>
    <w:rsid w:val="00525D8F"/>
    <w:rsid w:val="005323A1"/>
    <w:rsid w:val="00537694"/>
    <w:rsid w:val="00542CBD"/>
    <w:rsid w:val="00546E53"/>
    <w:rsid w:val="00562EF0"/>
    <w:rsid w:val="0056477E"/>
    <w:rsid w:val="00570B51"/>
    <w:rsid w:val="00581871"/>
    <w:rsid w:val="00582104"/>
    <w:rsid w:val="005B1DB8"/>
    <w:rsid w:val="005C0AFA"/>
    <w:rsid w:val="005C3D91"/>
    <w:rsid w:val="005D65A1"/>
    <w:rsid w:val="005F3AA1"/>
    <w:rsid w:val="00640F4B"/>
    <w:rsid w:val="00645765"/>
    <w:rsid w:val="00654A64"/>
    <w:rsid w:val="00665E85"/>
    <w:rsid w:val="006926CE"/>
    <w:rsid w:val="00695DBF"/>
    <w:rsid w:val="00697F0D"/>
    <w:rsid w:val="006B7E1C"/>
    <w:rsid w:val="006C7962"/>
    <w:rsid w:val="006D0409"/>
    <w:rsid w:val="006F747A"/>
    <w:rsid w:val="0070240E"/>
    <w:rsid w:val="0073705B"/>
    <w:rsid w:val="00737B88"/>
    <w:rsid w:val="00742BDE"/>
    <w:rsid w:val="0074372B"/>
    <w:rsid w:val="007615A7"/>
    <w:rsid w:val="00785A22"/>
    <w:rsid w:val="00785B3C"/>
    <w:rsid w:val="007A28D8"/>
    <w:rsid w:val="007C1F4A"/>
    <w:rsid w:val="007D3E9B"/>
    <w:rsid w:val="007D7F2E"/>
    <w:rsid w:val="007E7D7A"/>
    <w:rsid w:val="00810EBE"/>
    <w:rsid w:val="00852E7C"/>
    <w:rsid w:val="0085791D"/>
    <w:rsid w:val="00860515"/>
    <w:rsid w:val="008B2ED6"/>
    <w:rsid w:val="008D60BA"/>
    <w:rsid w:val="008E7B74"/>
    <w:rsid w:val="009232FB"/>
    <w:rsid w:val="00924579"/>
    <w:rsid w:val="00924886"/>
    <w:rsid w:val="0092645C"/>
    <w:rsid w:val="0093409D"/>
    <w:rsid w:val="00935CC2"/>
    <w:rsid w:val="00957317"/>
    <w:rsid w:val="00985D7E"/>
    <w:rsid w:val="009A3B30"/>
    <w:rsid w:val="009A5657"/>
    <w:rsid w:val="009B3FD8"/>
    <w:rsid w:val="009D1358"/>
    <w:rsid w:val="009D6E30"/>
    <w:rsid w:val="009D7ADA"/>
    <w:rsid w:val="009E0453"/>
    <w:rsid w:val="009E6004"/>
    <w:rsid w:val="009F0B9E"/>
    <w:rsid w:val="009F41B3"/>
    <w:rsid w:val="00A12614"/>
    <w:rsid w:val="00A15301"/>
    <w:rsid w:val="00A35C34"/>
    <w:rsid w:val="00A365D7"/>
    <w:rsid w:val="00A60829"/>
    <w:rsid w:val="00A628B1"/>
    <w:rsid w:val="00A63911"/>
    <w:rsid w:val="00A83700"/>
    <w:rsid w:val="00A91E2B"/>
    <w:rsid w:val="00AC3A53"/>
    <w:rsid w:val="00AE44F8"/>
    <w:rsid w:val="00AF2287"/>
    <w:rsid w:val="00B26070"/>
    <w:rsid w:val="00B323B9"/>
    <w:rsid w:val="00B405EA"/>
    <w:rsid w:val="00B66358"/>
    <w:rsid w:val="00B757B7"/>
    <w:rsid w:val="00B764E6"/>
    <w:rsid w:val="00B77532"/>
    <w:rsid w:val="00B95DFD"/>
    <w:rsid w:val="00B972E9"/>
    <w:rsid w:val="00BA2F0F"/>
    <w:rsid w:val="00BB13E5"/>
    <w:rsid w:val="00BB517F"/>
    <w:rsid w:val="00BF7850"/>
    <w:rsid w:val="00C002F3"/>
    <w:rsid w:val="00C028B9"/>
    <w:rsid w:val="00C322BB"/>
    <w:rsid w:val="00C47F53"/>
    <w:rsid w:val="00C52606"/>
    <w:rsid w:val="00C575FF"/>
    <w:rsid w:val="00C616C6"/>
    <w:rsid w:val="00C61B3A"/>
    <w:rsid w:val="00C67AE7"/>
    <w:rsid w:val="00C71E14"/>
    <w:rsid w:val="00C824B3"/>
    <w:rsid w:val="00C9401C"/>
    <w:rsid w:val="00C94620"/>
    <w:rsid w:val="00CA301C"/>
    <w:rsid w:val="00CB7095"/>
    <w:rsid w:val="00CB75B8"/>
    <w:rsid w:val="00CC07CD"/>
    <w:rsid w:val="00CC22EA"/>
    <w:rsid w:val="00CC259F"/>
    <w:rsid w:val="00CC2B46"/>
    <w:rsid w:val="00D10C83"/>
    <w:rsid w:val="00D3369A"/>
    <w:rsid w:val="00D51871"/>
    <w:rsid w:val="00D8036C"/>
    <w:rsid w:val="00DB3632"/>
    <w:rsid w:val="00DC2289"/>
    <w:rsid w:val="00DD223E"/>
    <w:rsid w:val="00DD7650"/>
    <w:rsid w:val="00E040C9"/>
    <w:rsid w:val="00E10868"/>
    <w:rsid w:val="00E121B3"/>
    <w:rsid w:val="00E16304"/>
    <w:rsid w:val="00E245B2"/>
    <w:rsid w:val="00E254AA"/>
    <w:rsid w:val="00E51406"/>
    <w:rsid w:val="00E569A2"/>
    <w:rsid w:val="00E62481"/>
    <w:rsid w:val="00E73071"/>
    <w:rsid w:val="00E74EB4"/>
    <w:rsid w:val="00E84190"/>
    <w:rsid w:val="00EB44A2"/>
    <w:rsid w:val="00EB4AB7"/>
    <w:rsid w:val="00ED3523"/>
    <w:rsid w:val="00ED4EF0"/>
    <w:rsid w:val="00F0755D"/>
    <w:rsid w:val="00F23566"/>
    <w:rsid w:val="00F52F1B"/>
    <w:rsid w:val="00F6165D"/>
    <w:rsid w:val="00F715C4"/>
    <w:rsid w:val="00F82B9C"/>
    <w:rsid w:val="00F95B35"/>
    <w:rsid w:val="00FB120F"/>
    <w:rsid w:val="0A92BB3A"/>
    <w:rsid w:val="165803FD"/>
    <w:rsid w:val="2076B9C2"/>
    <w:rsid w:val="20E77113"/>
    <w:rsid w:val="57EEC027"/>
    <w:rsid w:val="5C16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2BF544"/>
  <w15:chartTrackingRefBased/>
  <w15:docId w15:val="{404C336C-5AE9-4A80-8A7F-93D6F2455C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C71E14"/>
    <w:pPr>
      <w:widowControl w:val="0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style11" w:customStyle="1">
    <w:name w:val="style11"/>
    <w:rsid w:val="00C71E14"/>
    <w:rPr>
      <w:b/>
      <w:bCs/>
      <w:color w:val="993300"/>
      <w:sz w:val="72"/>
      <w:szCs w:val="72"/>
    </w:rPr>
  </w:style>
  <w:style w:type="table" w:styleId="a3">
    <w:name w:val="Table Grid"/>
    <w:basedOn w:val="a1"/>
    <w:rsid w:val="007615A7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rsid w:val="00D10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10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0755D"/>
    <w:rPr>
      <w:rFonts w:ascii="Arial" w:hAnsi="Arial"/>
      <w:sz w:val="18"/>
      <w:szCs w:val="18"/>
    </w:rPr>
  </w:style>
  <w:style w:type="character" w:styleId="a7">
    <w:name w:val="Hyperlink"/>
    <w:rsid w:val="00D51871"/>
    <w:rPr>
      <w:color w:val="0000FF"/>
      <w:u w:val="single"/>
    </w:rPr>
  </w:style>
  <w:style w:type="character" w:styleId="a8">
    <w:name w:val="未解析的提及項目"/>
    <w:uiPriority w:val="99"/>
    <w:semiHidden/>
    <w:unhideWhenUsed/>
    <w:rsid w:val="00E8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C8AC-90E7-4AD6-BECF-D226AE660E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M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長庚大學第一屆 文學獎  報名表</dc:title>
  <dc:subject/>
  <dc:creator>cgu</dc:creator>
  <keywords/>
  <dc:description/>
  <lastModifiedBy>Guest User</lastModifiedBy>
  <revision>7</revision>
  <lastPrinted>2022-10-03T07:54:00.0000000Z</lastPrinted>
  <dcterms:created xsi:type="dcterms:W3CDTF">2025-08-06T07:28:00.0000000Z</dcterms:created>
  <dcterms:modified xsi:type="dcterms:W3CDTF">2025-09-02T03:44:39.2552961Z</dcterms:modified>
</coreProperties>
</file>